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EAC8BB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B07F0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8C3F4B0" w:rsidR="00182609" w:rsidRDefault="001B07F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9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962"/>
        <w:gridCol w:w="1559"/>
      </w:tblGrid>
      <w:tr w:rsidR="001B07F0" w14:paraId="12DF710A" w14:textId="77777777" w:rsidTr="001B07F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398" w14:textId="77777777" w:rsid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6C76D3" w14:textId="77777777" w:rsid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174479" w14:textId="77777777" w:rsid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AAA097" w14:textId="77777777" w:rsid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B07F0" w14:paraId="24DB93D1" w14:textId="77777777" w:rsidTr="001B07F0">
        <w:trPr>
          <w:trHeight w:val="10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83E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716D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406- GIP:N2023/001833- DIB:N2025/00070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2057" w14:textId="1FA649F6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76DA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B07F0" w14:paraId="5B9D132B" w14:textId="77777777" w:rsidTr="001B07F0">
        <w:trPr>
          <w:trHeight w:val="9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DE7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FA81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001- GIP:N2022/002746- DIB:N2025/0007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FA8F" w14:textId="4970341D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15AB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B07F0" w14:paraId="6D436479" w14:textId="77777777" w:rsidTr="001B07F0"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E7D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55164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481-  DIB:N2025/00029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05D51" w14:textId="708C1CE4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CD28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B07F0" w14:paraId="032B034E" w14:textId="77777777" w:rsidTr="001B07F0">
        <w:trPr>
          <w:trHeight w:val="8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A34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70DA9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682-  DIB:N2025/0003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3CE08" w14:textId="1BDC2E9F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E73E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B07F0" w14:paraId="2FD862AD" w14:textId="77777777" w:rsidTr="001B07F0">
        <w:trPr>
          <w:trHeight w:val="9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948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AD81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181- GIP:N2023/005107- DIB:N2025/00057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D6C5" w14:textId="7A0883D5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4A83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1B07F0" w14:paraId="4801874B" w14:textId="77777777" w:rsidTr="001B07F0">
        <w:trPr>
          <w:trHeight w:val="10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D95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31297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79- GIP:N2022/000690- DIB:N2024/0015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ECF1" w14:textId="4A3D474C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BB55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B07F0" w14:paraId="0CF8312B" w14:textId="77777777" w:rsidTr="001B07F0">
        <w:trPr>
          <w:trHeight w:val="11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CC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120B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42-  DIB:N2025/00056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72C9B" w14:textId="2BE4FAD0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EC68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B07F0" w14:paraId="11C67249" w14:textId="77777777" w:rsidTr="001B07F0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ADD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ECB9F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63-  DIB:N2025/00107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CB6" w14:textId="0A76CCFD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25D0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B07F0" w14:paraId="2417B674" w14:textId="77777777" w:rsidTr="001B07F0"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635" w14:textId="77777777" w:rsidR="001B07F0" w:rsidRPr="001B07F0" w:rsidRDefault="001B07F0" w:rsidP="001B07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9CEC1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83-  DIB:N2024/0001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C875" w14:textId="0AA2CE12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2492" w14:textId="77777777" w:rsidR="001B07F0" w:rsidRPr="001B07F0" w:rsidRDefault="001B07F0" w:rsidP="006A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0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4072B29" w14:textId="77777777" w:rsidR="001B07F0" w:rsidRDefault="001B07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9A4541" w14:textId="77777777" w:rsidR="001B07F0" w:rsidRDefault="001B07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AC6B68" w14:textId="77777777" w:rsidR="001B07F0" w:rsidRDefault="001B07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8EDB3F" w14:textId="7E79CCED" w:rsidR="001B07F0" w:rsidRDefault="001B07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A06B8E5" w14:textId="2FCCC8AB" w:rsidR="001B07F0" w:rsidRPr="00711FE5" w:rsidRDefault="001B07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1B07F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F936" w14:textId="77777777" w:rsidR="0026388B" w:rsidRDefault="0026388B" w:rsidP="00F764B9">
      <w:pPr>
        <w:spacing w:after="0" w:line="240" w:lineRule="auto"/>
      </w:pPr>
      <w:r>
        <w:separator/>
      </w:r>
    </w:p>
  </w:endnote>
  <w:endnote w:type="continuationSeparator" w:id="0">
    <w:p w14:paraId="27E5D859" w14:textId="77777777" w:rsidR="0026388B" w:rsidRDefault="0026388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01C8FA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35762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6E79" w14:textId="77777777" w:rsidR="0026388B" w:rsidRDefault="0026388B" w:rsidP="00F764B9">
      <w:pPr>
        <w:spacing w:after="0" w:line="240" w:lineRule="auto"/>
      </w:pPr>
      <w:r>
        <w:separator/>
      </w:r>
    </w:p>
  </w:footnote>
  <w:footnote w:type="continuationSeparator" w:id="0">
    <w:p w14:paraId="7C0643B7" w14:textId="77777777" w:rsidR="0026388B" w:rsidRDefault="0026388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AE58D1"/>
    <w:multiLevelType w:val="hybridMultilevel"/>
    <w:tmpl w:val="363E51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929809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120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07F0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388B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2A3B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762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2748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92A3B"/>
    <w:rsid w:val="00490AD5"/>
    <w:rsid w:val="006A55CC"/>
    <w:rsid w:val="00866887"/>
    <w:rsid w:val="00BF7221"/>
    <w:rsid w:val="00DB7D26"/>
    <w:rsid w:val="00E878C0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1T07:42:00Z</cp:lastPrinted>
  <dcterms:created xsi:type="dcterms:W3CDTF">2025-12-01T07:42:00Z</dcterms:created>
  <dcterms:modified xsi:type="dcterms:W3CDTF">2025-12-03T09:49:00Z</dcterms:modified>
</cp:coreProperties>
</file>